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691"/>
      </w:tblGrid>
      <w:tr w:rsidR="00482B55" w:rsidRPr="00054928" w14:paraId="009AD394" w14:textId="77777777" w:rsidTr="00482B55">
        <w:trPr>
          <w:trHeight w:val="1070"/>
        </w:trPr>
        <w:tc>
          <w:tcPr>
            <w:tcW w:w="4691" w:type="dxa"/>
            <w:hideMark/>
          </w:tcPr>
          <w:p w14:paraId="4750C4CD" w14:textId="544CFAE1" w:rsidR="00482B55" w:rsidRPr="00054928" w:rsidRDefault="00482B55" w:rsidP="0048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B69A3"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49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E7666B" wp14:editId="7AD562AC">
                  <wp:extent cx="540385" cy="742315"/>
                  <wp:effectExtent l="0" t="0" r="0" b="635"/>
                  <wp:docPr id="214734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55" w:rsidRPr="00054928" w14:paraId="58228855" w14:textId="77777777" w:rsidTr="00482B55">
        <w:trPr>
          <w:trHeight w:val="170"/>
        </w:trPr>
        <w:tc>
          <w:tcPr>
            <w:tcW w:w="4691" w:type="dxa"/>
          </w:tcPr>
          <w:p w14:paraId="4EB385D8" w14:textId="77777777" w:rsidR="00482B55" w:rsidRPr="00054928" w:rsidRDefault="0048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2B55" w:rsidRPr="00054928" w14:paraId="6D671A89" w14:textId="77777777" w:rsidTr="00482B55">
        <w:trPr>
          <w:trHeight w:val="230"/>
        </w:trPr>
        <w:tc>
          <w:tcPr>
            <w:tcW w:w="4691" w:type="dxa"/>
            <w:hideMark/>
          </w:tcPr>
          <w:p w14:paraId="3FD51A84" w14:textId="77777777" w:rsidR="00482B55" w:rsidRPr="00054928" w:rsidRDefault="00482B55" w:rsidP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4928">
              <w:rPr>
                <w:rFonts w:ascii="Times New Roman" w:eastAsia="Times New Roman" w:hAnsi="Times New Roman" w:cs="Times New Roman"/>
                <w:b/>
              </w:rPr>
              <w:t>REPUBLIKA HRVATSKA</w:t>
            </w:r>
          </w:p>
        </w:tc>
      </w:tr>
      <w:tr w:rsidR="00482B55" w:rsidRPr="00054928" w14:paraId="5596306B" w14:textId="77777777" w:rsidTr="00482B55">
        <w:trPr>
          <w:trHeight w:val="462"/>
        </w:trPr>
        <w:tc>
          <w:tcPr>
            <w:tcW w:w="4691" w:type="dxa"/>
            <w:hideMark/>
          </w:tcPr>
          <w:p w14:paraId="4EC088A9" w14:textId="77777777" w:rsidR="00482B55" w:rsidRPr="00054928" w:rsidRDefault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928">
              <w:rPr>
                <w:rFonts w:ascii="Times New Roman" w:eastAsia="Times New Roman" w:hAnsi="Times New Roman" w:cs="Times New Roman"/>
                <w:b/>
                <w:bCs/>
              </w:rPr>
              <w:t>SPLITSKO-DALMATINSKA ŽUPANIJA</w:t>
            </w:r>
          </w:p>
          <w:p w14:paraId="0594140A" w14:textId="2454E73F" w:rsidR="00482B55" w:rsidRPr="00054928" w:rsidRDefault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928">
              <w:rPr>
                <w:rFonts w:ascii="Times New Roman" w:eastAsia="Times New Roman" w:hAnsi="Times New Roman" w:cs="Times New Roman"/>
                <w:b/>
                <w:bCs/>
              </w:rPr>
              <w:t>GRAD STARI GRAD</w:t>
            </w:r>
          </w:p>
          <w:p w14:paraId="2771D8C8" w14:textId="1A8AD67F" w:rsidR="00482B55" w:rsidRPr="00054928" w:rsidRDefault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928">
              <w:rPr>
                <w:rFonts w:ascii="Times New Roman" w:eastAsia="Times New Roman" w:hAnsi="Times New Roman" w:cs="Times New Roman"/>
                <w:b/>
                <w:bCs/>
              </w:rPr>
              <w:t>GRADSKO VIJEĆE</w:t>
            </w:r>
          </w:p>
        </w:tc>
      </w:tr>
    </w:tbl>
    <w:p w14:paraId="4B3FE198" w14:textId="444B4C39" w:rsidR="00482B55" w:rsidRPr="00054928" w:rsidRDefault="00482B55" w:rsidP="00482B55">
      <w:pPr>
        <w:pStyle w:val="NoSpacing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  KLASA: 02</w:t>
      </w:r>
      <w:r w:rsidR="00925FC3">
        <w:rPr>
          <w:rFonts w:ascii="Times New Roman" w:hAnsi="Times New Roman" w:cs="Times New Roman"/>
        </w:rPr>
        <w:t>4</w:t>
      </w:r>
      <w:r w:rsidRPr="00054928">
        <w:rPr>
          <w:rFonts w:ascii="Times New Roman" w:hAnsi="Times New Roman" w:cs="Times New Roman"/>
        </w:rPr>
        <w:t>-01/26-01/</w:t>
      </w:r>
      <w:r w:rsidR="00925FC3">
        <w:rPr>
          <w:rFonts w:ascii="Times New Roman" w:hAnsi="Times New Roman" w:cs="Times New Roman"/>
        </w:rPr>
        <w:t>01</w:t>
      </w:r>
    </w:p>
    <w:p w14:paraId="6CBE54D7" w14:textId="3E0983E2" w:rsidR="00482B55" w:rsidRPr="00054928" w:rsidRDefault="00482B55" w:rsidP="00482B55">
      <w:pPr>
        <w:pStyle w:val="NoSpacing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  URBROJ: 2181-10-01-26-</w:t>
      </w:r>
      <w:r w:rsidR="00CF50CE">
        <w:rPr>
          <w:rFonts w:ascii="Times New Roman" w:hAnsi="Times New Roman" w:cs="Times New Roman"/>
        </w:rPr>
        <w:t>4</w:t>
      </w:r>
    </w:p>
    <w:p w14:paraId="5CC9A707" w14:textId="329844E9" w:rsidR="00482B55" w:rsidRPr="00054928" w:rsidRDefault="00482B55" w:rsidP="00482B55">
      <w:pPr>
        <w:pStyle w:val="NoSpacing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  Stari Grad, </w:t>
      </w:r>
      <w:r w:rsidR="00CF50CE">
        <w:rPr>
          <w:rFonts w:ascii="Times New Roman" w:hAnsi="Times New Roman" w:cs="Times New Roman"/>
        </w:rPr>
        <w:t>2. lipnja</w:t>
      </w:r>
      <w:r w:rsidRPr="00054928">
        <w:rPr>
          <w:rFonts w:ascii="Times New Roman" w:hAnsi="Times New Roman" w:cs="Times New Roman"/>
        </w:rPr>
        <w:t xml:space="preserve"> 2026. godine</w:t>
      </w:r>
    </w:p>
    <w:p w14:paraId="1597B80A" w14:textId="77777777" w:rsidR="0081045F" w:rsidRPr="00054928" w:rsidRDefault="0081045F" w:rsidP="0081045F">
      <w:pPr>
        <w:spacing w:after="0"/>
        <w:rPr>
          <w:rFonts w:ascii="Times New Roman" w:hAnsi="Times New Roman" w:cs="Times New Roman"/>
        </w:rPr>
      </w:pPr>
    </w:p>
    <w:p w14:paraId="4514CC88" w14:textId="77777777" w:rsidR="00482B55" w:rsidRPr="00054928" w:rsidRDefault="00482B55" w:rsidP="0081045F">
      <w:pPr>
        <w:spacing w:after="0"/>
        <w:rPr>
          <w:rFonts w:ascii="Times New Roman" w:hAnsi="Times New Roman" w:cs="Times New Roman"/>
        </w:rPr>
      </w:pPr>
    </w:p>
    <w:p w14:paraId="37FDD490" w14:textId="7F076FB6" w:rsidR="00482B55" w:rsidRPr="00054928" w:rsidRDefault="00482B55" w:rsidP="00957979">
      <w:pPr>
        <w:spacing w:after="0"/>
        <w:jc w:val="both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Na temelju odredbe </w:t>
      </w:r>
      <w:r w:rsidRPr="002431F1">
        <w:rPr>
          <w:rFonts w:ascii="Times New Roman" w:hAnsi="Times New Roman" w:cs="Times New Roman"/>
        </w:rPr>
        <w:t xml:space="preserve">članka 35. </w:t>
      </w:r>
      <w:r w:rsidR="002431F1" w:rsidRPr="002431F1">
        <w:rPr>
          <w:rFonts w:ascii="Times New Roman" w:hAnsi="Times New Roman" w:cs="Times New Roman"/>
        </w:rPr>
        <w:t>stavka</w:t>
      </w:r>
      <w:r w:rsidR="00334857" w:rsidRPr="002431F1">
        <w:rPr>
          <w:rFonts w:ascii="Times New Roman" w:hAnsi="Times New Roman" w:cs="Times New Roman"/>
        </w:rPr>
        <w:t xml:space="preserve">1. točke 4. </w:t>
      </w:r>
      <w:r w:rsidRPr="002431F1">
        <w:rPr>
          <w:rFonts w:ascii="Times New Roman" w:hAnsi="Times New Roman" w:cs="Times New Roman"/>
        </w:rPr>
        <w:t>i članka 53.</w:t>
      </w:r>
      <w:r w:rsidR="00FB69A3" w:rsidRPr="002431F1">
        <w:rPr>
          <w:rFonts w:ascii="Times New Roman" w:hAnsi="Times New Roman" w:cs="Times New Roman"/>
        </w:rPr>
        <w:t xml:space="preserve"> st</w:t>
      </w:r>
      <w:r w:rsidR="002431F1" w:rsidRPr="002431F1">
        <w:rPr>
          <w:rFonts w:ascii="Times New Roman" w:hAnsi="Times New Roman" w:cs="Times New Roman"/>
        </w:rPr>
        <w:t xml:space="preserve">avka </w:t>
      </w:r>
      <w:r w:rsidR="00334857" w:rsidRPr="002431F1">
        <w:rPr>
          <w:rFonts w:ascii="Times New Roman" w:hAnsi="Times New Roman" w:cs="Times New Roman"/>
        </w:rPr>
        <w:t xml:space="preserve">4. </w:t>
      </w:r>
      <w:r w:rsidRPr="002431F1">
        <w:rPr>
          <w:rFonts w:ascii="Times New Roman" w:hAnsi="Times New Roman" w:cs="Times New Roman"/>
        </w:rPr>
        <w:t xml:space="preserve"> </w:t>
      </w:r>
      <w:r w:rsidR="00FB69A3" w:rsidRPr="002431F1">
        <w:rPr>
          <w:rFonts w:ascii="Times New Roman" w:hAnsi="Times New Roman" w:cs="Times New Roman"/>
        </w:rPr>
        <w:t>Z</w:t>
      </w:r>
      <w:r w:rsidRPr="002431F1">
        <w:rPr>
          <w:rFonts w:ascii="Times New Roman" w:hAnsi="Times New Roman" w:cs="Times New Roman"/>
        </w:rPr>
        <w:t xml:space="preserve">akona </w:t>
      </w:r>
      <w:r w:rsidRPr="00054928">
        <w:rPr>
          <w:rFonts w:ascii="Times New Roman" w:hAnsi="Times New Roman" w:cs="Times New Roman"/>
        </w:rPr>
        <w:t>o lokalnoj i područnoj (regionalnoj) samoupravi („Narodne novine“ broj: 33/01, 60/01, 129/05, 109/07, 125/08, 36/09, 36/09, 150/11, 144/12, 19/13, 137/15, 123/17, 98/19, 144/20), članka 32, stavak 1. podstavak 10. Statuta Grada Staroga Grada („Službeni glasnik Grada Staroga Grada“ broj: 12/09, 3/10, 4/13, 5/13, 5/13, 6/18, 2/20)  Gradsko vijeće Grada Staroga Grada na</w:t>
      </w:r>
      <w:r w:rsidR="00CF50CE">
        <w:rPr>
          <w:rFonts w:ascii="Times New Roman" w:hAnsi="Times New Roman" w:cs="Times New Roman"/>
        </w:rPr>
        <w:t xml:space="preserve"> XIII</w:t>
      </w:r>
      <w:r w:rsidR="005F518D">
        <w:rPr>
          <w:rFonts w:ascii="Times New Roman" w:hAnsi="Times New Roman" w:cs="Times New Roman"/>
        </w:rPr>
        <w:t>.</w:t>
      </w:r>
      <w:r w:rsidRPr="00054928">
        <w:rPr>
          <w:rFonts w:ascii="Times New Roman" w:hAnsi="Times New Roman" w:cs="Times New Roman"/>
        </w:rPr>
        <w:t xml:space="preserve"> sjednici održanoj dana </w:t>
      </w:r>
      <w:r w:rsidR="00CF50CE">
        <w:rPr>
          <w:rFonts w:ascii="Times New Roman" w:hAnsi="Times New Roman" w:cs="Times New Roman"/>
        </w:rPr>
        <w:t>2. lipnja</w:t>
      </w:r>
      <w:r w:rsidRPr="00054928">
        <w:rPr>
          <w:rFonts w:ascii="Times New Roman" w:hAnsi="Times New Roman" w:cs="Times New Roman"/>
        </w:rPr>
        <w:t xml:space="preserve"> 2026. godine donosi</w:t>
      </w:r>
    </w:p>
    <w:p w14:paraId="178A9871" w14:textId="77777777" w:rsidR="00482B55" w:rsidRPr="00054928" w:rsidRDefault="00482B55" w:rsidP="0081045F">
      <w:pPr>
        <w:spacing w:after="0"/>
        <w:rPr>
          <w:rFonts w:ascii="Times New Roman" w:hAnsi="Times New Roman" w:cs="Times New Roman"/>
        </w:rPr>
      </w:pPr>
    </w:p>
    <w:p w14:paraId="787C105A" w14:textId="07682645" w:rsidR="0081045F" w:rsidRPr="00054928" w:rsidRDefault="0081045F" w:rsidP="0081045F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O D L U K U</w:t>
      </w:r>
      <w:r w:rsidR="00E26A43">
        <w:rPr>
          <w:rFonts w:ascii="Times New Roman" w:hAnsi="Times New Roman" w:cs="Times New Roman"/>
          <w:b/>
        </w:rPr>
        <w:t xml:space="preserve">  O  IZMJENAMA</w:t>
      </w:r>
    </w:p>
    <w:p w14:paraId="4A8C39CA" w14:textId="4E3E6516" w:rsidR="0081045F" w:rsidRPr="00054928" w:rsidRDefault="00CF50CE" w:rsidP="008104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e </w:t>
      </w:r>
      <w:r w:rsidR="0081045F" w:rsidRPr="00054928">
        <w:rPr>
          <w:rFonts w:ascii="Times New Roman" w:hAnsi="Times New Roman" w:cs="Times New Roman"/>
          <w:b/>
        </w:rPr>
        <w:t xml:space="preserve">o ustrojstvu i djelokrugu Jedinstvenog upravnog odjela </w:t>
      </w:r>
      <w:r w:rsidR="0059754A" w:rsidRPr="00054928">
        <w:rPr>
          <w:rFonts w:ascii="Times New Roman" w:hAnsi="Times New Roman" w:cs="Times New Roman"/>
          <w:b/>
        </w:rPr>
        <w:t>Grada Staroga Grada</w:t>
      </w:r>
      <w:r w:rsidR="0081045F" w:rsidRPr="00054928">
        <w:rPr>
          <w:rFonts w:ascii="Times New Roman" w:hAnsi="Times New Roman" w:cs="Times New Roman"/>
          <w:b/>
        </w:rPr>
        <w:t xml:space="preserve"> </w:t>
      </w:r>
    </w:p>
    <w:p w14:paraId="78394156" w14:textId="77777777" w:rsidR="00275A3B" w:rsidRPr="00054928" w:rsidRDefault="00275A3B" w:rsidP="00E00153">
      <w:pPr>
        <w:spacing w:after="0"/>
        <w:rPr>
          <w:rFonts w:ascii="Times New Roman" w:hAnsi="Times New Roman" w:cs="Times New Roman"/>
          <w:b/>
        </w:rPr>
      </w:pPr>
    </w:p>
    <w:p w14:paraId="478C8863" w14:textId="77777777" w:rsidR="00250BDE" w:rsidRPr="00054928" w:rsidRDefault="00250BDE" w:rsidP="00E00153">
      <w:pPr>
        <w:spacing w:after="0"/>
        <w:rPr>
          <w:rFonts w:ascii="Times New Roman" w:hAnsi="Times New Roman" w:cs="Times New Roman"/>
          <w:b/>
        </w:rPr>
      </w:pPr>
    </w:p>
    <w:p w14:paraId="77ECF4BE" w14:textId="77777777" w:rsidR="0081045F" w:rsidRPr="00054928" w:rsidRDefault="0081045F" w:rsidP="0081045F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1. </w:t>
      </w:r>
    </w:p>
    <w:p w14:paraId="46CA8620" w14:textId="330AC4B4" w:rsidR="002E4571" w:rsidRPr="00054928" w:rsidRDefault="00E26A43" w:rsidP="0095797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luci</w:t>
      </w:r>
      <w:r w:rsidR="00275A3B" w:rsidRPr="00054928">
        <w:rPr>
          <w:rFonts w:ascii="Times New Roman" w:hAnsi="Times New Roman" w:cs="Times New Roman"/>
        </w:rPr>
        <w:t xml:space="preserve"> </w:t>
      </w:r>
      <w:r w:rsidR="00482B55" w:rsidRPr="00054928">
        <w:rPr>
          <w:rFonts w:ascii="Times New Roman" w:hAnsi="Times New Roman" w:cs="Times New Roman"/>
        </w:rPr>
        <w:t xml:space="preserve">o ustrojstvu i djelokrugu Jedinstvenog upravnog odjela Grada Staroga Grada </w:t>
      </w:r>
      <w:r w:rsidR="005F518D">
        <w:rPr>
          <w:rFonts w:ascii="Times New Roman" w:hAnsi="Times New Roman" w:cs="Times New Roman"/>
        </w:rPr>
        <w:t xml:space="preserve">(„Službeni glasnik Grada Staroga Grada“ broj: 3/26), </w:t>
      </w:r>
      <w:r w:rsidR="00482B55" w:rsidRPr="00054928">
        <w:rPr>
          <w:rFonts w:ascii="Times New Roman" w:hAnsi="Times New Roman" w:cs="Times New Roman"/>
        </w:rPr>
        <w:t>(dalje u tekstu: Odluka)</w:t>
      </w:r>
      <w:r w:rsidR="005F518D">
        <w:rPr>
          <w:rFonts w:ascii="Times New Roman" w:hAnsi="Times New Roman" w:cs="Times New Roman"/>
        </w:rPr>
        <w:t xml:space="preserve"> u preambuli Odluke iza broja 35. dodaju se riječi</w:t>
      </w:r>
      <w:r w:rsidR="00A45D5C">
        <w:rPr>
          <w:rFonts w:ascii="Times New Roman" w:hAnsi="Times New Roman" w:cs="Times New Roman"/>
        </w:rPr>
        <w:t>:</w:t>
      </w:r>
      <w:r w:rsidR="005F518D">
        <w:rPr>
          <w:rFonts w:ascii="Times New Roman" w:hAnsi="Times New Roman" w:cs="Times New Roman"/>
        </w:rPr>
        <w:t xml:space="preserve"> „stavak 1. točke 4.“, a oznaka stavka</w:t>
      </w:r>
      <w:r w:rsidR="00A45D5C">
        <w:rPr>
          <w:rFonts w:ascii="Times New Roman" w:hAnsi="Times New Roman" w:cs="Times New Roman"/>
        </w:rPr>
        <w:t>:</w:t>
      </w:r>
      <w:r w:rsidR="005F518D">
        <w:rPr>
          <w:rFonts w:ascii="Times New Roman" w:hAnsi="Times New Roman" w:cs="Times New Roman"/>
        </w:rPr>
        <w:t xml:space="preserve"> „st.3.“ zamjenjuje se oznakom</w:t>
      </w:r>
      <w:r w:rsidR="00A45D5C">
        <w:rPr>
          <w:rFonts w:ascii="Times New Roman" w:hAnsi="Times New Roman" w:cs="Times New Roman"/>
        </w:rPr>
        <w:t>:</w:t>
      </w:r>
      <w:r w:rsidR="005F518D">
        <w:rPr>
          <w:rFonts w:ascii="Times New Roman" w:hAnsi="Times New Roman" w:cs="Times New Roman"/>
        </w:rPr>
        <w:t xml:space="preserve"> „stavak 4“.</w:t>
      </w:r>
      <w:r w:rsidR="00482B55" w:rsidRPr="00054928">
        <w:rPr>
          <w:rFonts w:ascii="Times New Roman" w:hAnsi="Times New Roman" w:cs="Times New Roman"/>
        </w:rPr>
        <w:t xml:space="preserve"> </w:t>
      </w:r>
    </w:p>
    <w:p w14:paraId="4619F1EC" w14:textId="77777777" w:rsidR="00482B55" w:rsidRPr="00054928" w:rsidRDefault="00482B55" w:rsidP="00482B55">
      <w:pPr>
        <w:pStyle w:val="ListParagraph"/>
        <w:spacing w:after="0"/>
        <w:rPr>
          <w:rFonts w:ascii="Times New Roman" w:hAnsi="Times New Roman" w:cs="Times New Roman"/>
        </w:rPr>
      </w:pPr>
    </w:p>
    <w:p w14:paraId="62886479" w14:textId="77777777" w:rsidR="002E4571" w:rsidRPr="00054928" w:rsidRDefault="002E4571" w:rsidP="002E4571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Članak 2.</w:t>
      </w:r>
    </w:p>
    <w:p w14:paraId="1FAAE548" w14:textId="23691B38" w:rsidR="005F518D" w:rsidRDefault="005F518D" w:rsidP="00957979">
      <w:pPr>
        <w:pStyle w:val="ListParagraph"/>
        <w:spacing w:after="0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članku 5. stavak 2. Odluke riječ</w:t>
      </w:r>
      <w:r w:rsidR="00A45D5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„preneseni“ zamjenjuje se riječima</w:t>
      </w:r>
      <w:r w:rsidR="00A45D5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„povjereni“.</w:t>
      </w:r>
    </w:p>
    <w:p w14:paraId="0D53615F" w14:textId="77777777" w:rsidR="009826A8" w:rsidRPr="00054928" w:rsidRDefault="009826A8" w:rsidP="00F565A0">
      <w:pPr>
        <w:spacing w:after="0"/>
        <w:jc w:val="center"/>
        <w:rPr>
          <w:rFonts w:ascii="Times New Roman" w:hAnsi="Times New Roman" w:cs="Times New Roman"/>
          <w:bCs/>
        </w:rPr>
      </w:pPr>
    </w:p>
    <w:p w14:paraId="0C1BD294" w14:textId="6820647B" w:rsidR="00B22CAA" w:rsidRPr="00054928" w:rsidRDefault="00B22CAA" w:rsidP="00A96418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5F518D">
        <w:rPr>
          <w:rFonts w:ascii="Times New Roman" w:hAnsi="Times New Roman" w:cs="Times New Roman"/>
          <w:b/>
        </w:rPr>
        <w:t>3</w:t>
      </w:r>
      <w:r w:rsidRPr="00054928">
        <w:rPr>
          <w:rFonts w:ascii="Times New Roman" w:hAnsi="Times New Roman" w:cs="Times New Roman"/>
          <w:b/>
        </w:rPr>
        <w:t>.</w:t>
      </w:r>
    </w:p>
    <w:p w14:paraId="034A34FE" w14:textId="50A9D5D8" w:rsidR="00FD1055" w:rsidRPr="00A45D5C" w:rsidRDefault="005F518D" w:rsidP="00957979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 članku 10. stavak 2. riječi</w:t>
      </w:r>
      <w:r w:rsidR="00A45D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„određuje mu zadaće,“ brišu se. </w:t>
      </w:r>
    </w:p>
    <w:p w14:paraId="453B492F" w14:textId="77777777" w:rsidR="00FD1055" w:rsidRPr="00054928" w:rsidRDefault="00FD1055" w:rsidP="00A96418">
      <w:pPr>
        <w:spacing w:after="0"/>
        <w:rPr>
          <w:rFonts w:ascii="Times New Roman" w:hAnsi="Times New Roman" w:cs="Times New Roman"/>
          <w:b/>
        </w:rPr>
      </w:pPr>
    </w:p>
    <w:p w14:paraId="78276945" w14:textId="41F3CB97" w:rsidR="0051611C" w:rsidRPr="00054928" w:rsidRDefault="002E62C7" w:rsidP="00FD1055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A45D5C">
        <w:rPr>
          <w:rFonts w:ascii="Times New Roman" w:hAnsi="Times New Roman" w:cs="Times New Roman"/>
          <w:b/>
        </w:rPr>
        <w:t>4</w:t>
      </w:r>
      <w:r w:rsidR="0051611C" w:rsidRPr="00054928">
        <w:rPr>
          <w:rFonts w:ascii="Times New Roman" w:hAnsi="Times New Roman" w:cs="Times New Roman"/>
          <w:b/>
        </w:rPr>
        <w:t>.</w:t>
      </w:r>
    </w:p>
    <w:p w14:paraId="7A91927D" w14:textId="23DC3C9A" w:rsidR="00F6740C" w:rsidRDefault="00A45D5C" w:rsidP="00957979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članku 13. stavak 1. riječ: „rada“ zamjenjuje se riječima: „radnog staža“. </w:t>
      </w:r>
    </w:p>
    <w:p w14:paraId="314DAE2F" w14:textId="77777777" w:rsidR="00FB69A3" w:rsidRPr="00054928" w:rsidRDefault="00FB69A3" w:rsidP="00A45D5C">
      <w:pPr>
        <w:spacing w:after="0"/>
        <w:rPr>
          <w:rFonts w:ascii="Times New Roman" w:hAnsi="Times New Roman" w:cs="Times New Roman"/>
          <w:b/>
          <w:bCs/>
        </w:rPr>
      </w:pPr>
    </w:p>
    <w:p w14:paraId="71DE151C" w14:textId="12068E22" w:rsidR="0051611C" w:rsidRPr="00054928" w:rsidRDefault="004C4BCE" w:rsidP="004C4BC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4928">
        <w:rPr>
          <w:rFonts w:ascii="Times New Roman" w:hAnsi="Times New Roman" w:cs="Times New Roman"/>
          <w:b/>
          <w:bCs/>
        </w:rPr>
        <w:t xml:space="preserve">Članak </w:t>
      </w:r>
      <w:r w:rsidR="00A45D5C">
        <w:rPr>
          <w:rFonts w:ascii="Times New Roman" w:hAnsi="Times New Roman" w:cs="Times New Roman"/>
          <w:b/>
          <w:bCs/>
        </w:rPr>
        <w:t>5</w:t>
      </w:r>
      <w:r w:rsidR="0051611C" w:rsidRPr="00054928">
        <w:rPr>
          <w:rFonts w:ascii="Times New Roman" w:hAnsi="Times New Roman" w:cs="Times New Roman"/>
          <w:b/>
          <w:bCs/>
        </w:rPr>
        <w:t>.</w:t>
      </w:r>
    </w:p>
    <w:p w14:paraId="6FDCD120" w14:textId="5F3FF0D0" w:rsidR="00EE29B5" w:rsidRPr="00054928" w:rsidRDefault="00FB69A3" w:rsidP="00957979">
      <w:pPr>
        <w:pStyle w:val="ListParagraph"/>
        <w:spacing w:after="0"/>
        <w:ind w:left="0"/>
        <w:rPr>
          <w:rFonts w:ascii="Times New Roman" w:hAnsi="Times New Roman" w:cs="Times New Roman"/>
          <w:bCs/>
        </w:rPr>
      </w:pPr>
      <w:r w:rsidRPr="00054928">
        <w:rPr>
          <w:rFonts w:ascii="Times New Roman" w:hAnsi="Times New Roman" w:cs="Times New Roman"/>
          <w:bCs/>
        </w:rPr>
        <w:t>Ova Odluka stupa na snagu osmog dana od dana objave u „Službenom glasniku Grada Staroga Grada“</w:t>
      </w:r>
      <w:r w:rsidR="0051611C" w:rsidRPr="00054928">
        <w:rPr>
          <w:rFonts w:ascii="Times New Roman" w:hAnsi="Times New Roman" w:cs="Times New Roman"/>
          <w:bCs/>
        </w:rPr>
        <w:t>.</w:t>
      </w:r>
    </w:p>
    <w:p w14:paraId="5AA6DA79" w14:textId="77777777" w:rsidR="00927B89" w:rsidRPr="00054928" w:rsidRDefault="00927B89" w:rsidP="00FB69A3">
      <w:pPr>
        <w:spacing w:after="0"/>
        <w:jc w:val="right"/>
        <w:rPr>
          <w:rFonts w:ascii="Times New Roman" w:hAnsi="Times New Roman" w:cs="Times New Roman"/>
          <w:bCs/>
        </w:rPr>
      </w:pPr>
    </w:p>
    <w:p w14:paraId="27A0FBF2" w14:textId="77777777" w:rsidR="00FB69A3" w:rsidRPr="00054928" w:rsidRDefault="00FB69A3" w:rsidP="00FB69A3">
      <w:pPr>
        <w:spacing w:after="0"/>
        <w:jc w:val="right"/>
        <w:rPr>
          <w:rFonts w:ascii="Times New Roman" w:hAnsi="Times New Roman" w:cs="Times New Roman"/>
          <w:bCs/>
        </w:rPr>
      </w:pPr>
    </w:p>
    <w:p w14:paraId="56E1F426" w14:textId="65EE31B4" w:rsidR="00FB69A3" w:rsidRPr="00054928" w:rsidRDefault="00FB69A3" w:rsidP="00FB69A3">
      <w:pPr>
        <w:spacing w:after="0"/>
        <w:jc w:val="right"/>
        <w:rPr>
          <w:rFonts w:ascii="Times New Roman" w:hAnsi="Times New Roman" w:cs="Times New Roman"/>
          <w:bCs/>
        </w:rPr>
      </w:pPr>
      <w:r w:rsidRPr="00054928">
        <w:rPr>
          <w:rFonts w:ascii="Times New Roman" w:hAnsi="Times New Roman" w:cs="Times New Roman"/>
          <w:bCs/>
        </w:rPr>
        <w:t xml:space="preserve"> PREDSJEDNIK </w:t>
      </w:r>
    </w:p>
    <w:p w14:paraId="45BD425D" w14:textId="4AB8DCD3" w:rsidR="00FB69A3" w:rsidRPr="00CF50CE" w:rsidRDefault="00FB69A3" w:rsidP="00CF50CE">
      <w:pPr>
        <w:spacing w:after="0"/>
        <w:jc w:val="right"/>
        <w:rPr>
          <w:rFonts w:ascii="Times New Roman" w:hAnsi="Times New Roman" w:cs="Times New Roman"/>
          <w:bCs/>
        </w:rPr>
      </w:pPr>
      <w:r w:rsidRPr="00054928">
        <w:rPr>
          <w:rFonts w:ascii="Times New Roman" w:hAnsi="Times New Roman" w:cs="Times New Roman"/>
          <w:bCs/>
        </w:rPr>
        <w:t>GRADSKOG VIJEĆA</w:t>
      </w:r>
    </w:p>
    <w:p w14:paraId="24CFA718" w14:textId="35602D79" w:rsidR="00FB69A3" w:rsidRPr="00FD1055" w:rsidRDefault="00FB69A3" w:rsidP="00FB69A3">
      <w:pPr>
        <w:spacing w:after="0"/>
        <w:jc w:val="right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>Perislav Petrić</w:t>
      </w:r>
    </w:p>
    <w:sectPr w:rsidR="00FB69A3" w:rsidRPr="00FD1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22EB" w14:textId="77777777" w:rsidR="00004D4B" w:rsidRPr="00054928" w:rsidRDefault="00004D4B" w:rsidP="004A34A7">
      <w:pPr>
        <w:spacing w:after="0" w:line="240" w:lineRule="auto"/>
      </w:pPr>
      <w:r w:rsidRPr="00054928">
        <w:separator/>
      </w:r>
    </w:p>
  </w:endnote>
  <w:endnote w:type="continuationSeparator" w:id="0">
    <w:p w14:paraId="49DE1E38" w14:textId="77777777" w:rsidR="00004D4B" w:rsidRPr="00054928" w:rsidRDefault="00004D4B" w:rsidP="004A34A7">
      <w:pPr>
        <w:spacing w:after="0" w:line="240" w:lineRule="auto"/>
      </w:pPr>
      <w:r w:rsidRPr="00054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E4FE" w14:textId="77777777" w:rsidR="00004D4B" w:rsidRPr="00054928" w:rsidRDefault="00004D4B" w:rsidP="004A34A7">
      <w:pPr>
        <w:spacing w:after="0" w:line="240" w:lineRule="auto"/>
      </w:pPr>
      <w:r w:rsidRPr="00054928">
        <w:separator/>
      </w:r>
    </w:p>
  </w:footnote>
  <w:footnote w:type="continuationSeparator" w:id="0">
    <w:p w14:paraId="5EBE4830" w14:textId="77777777" w:rsidR="00004D4B" w:rsidRPr="00054928" w:rsidRDefault="00004D4B" w:rsidP="004A34A7">
      <w:pPr>
        <w:spacing w:after="0" w:line="240" w:lineRule="auto"/>
      </w:pPr>
      <w:r w:rsidRPr="000549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CDB"/>
    <w:multiLevelType w:val="hybridMultilevel"/>
    <w:tmpl w:val="A0FEDEC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7C4"/>
    <w:multiLevelType w:val="hybridMultilevel"/>
    <w:tmpl w:val="DBEC8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797"/>
    <w:multiLevelType w:val="hybridMultilevel"/>
    <w:tmpl w:val="A18E73D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367"/>
    <w:multiLevelType w:val="hybridMultilevel"/>
    <w:tmpl w:val="DB1C78C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933"/>
    <w:multiLevelType w:val="hybridMultilevel"/>
    <w:tmpl w:val="B6BE3DF0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D4A"/>
    <w:multiLevelType w:val="hybridMultilevel"/>
    <w:tmpl w:val="878EDF5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57"/>
    <w:multiLevelType w:val="hybridMultilevel"/>
    <w:tmpl w:val="41E4564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3F46"/>
    <w:multiLevelType w:val="hybridMultilevel"/>
    <w:tmpl w:val="2250DEA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D3194"/>
    <w:multiLevelType w:val="hybridMultilevel"/>
    <w:tmpl w:val="8714A9CE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1318"/>
    <w:multiLevelType w:val="hybridMultilevel"/>
    <w:tmpl w:val="813EC2BA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66D"/>
    <w:multiLevelType w:val="hybridMultilevel"/>
    <w:tmpl w:val="1E144156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27CC"/>
    <w:multiLevelType w:val="hybridMultilevel"/>
    <w:tmpl w:val="14707DB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5552"/>
    <w:multiLevelType w:val="hybridMultilevel"/>
    <w:tmpl w:val="C984525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165BD"/>
    <w:multiLevelType w:val="hybridMultilevel"/>
    <w:tmpl w:val="C6926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7393"/>
    <w:multiLevelType w:val="hybridMultilevel"/>
    <w:tmpl w:val="6D84D534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76365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047C"/>
    <w:multiLevelType w:val="hybridMultilevel"/>
    <w:tmpl w:val="CE6A54DC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95546">
    <w:abstractNumId w:val="13"/>
  </w:num>
  <w:num w:numId="2" w16cid:durableId="925773776">
    <w:abstractNumId w:val="9"/>
  </w:num>
  <w:num w:numId="3" w16cid:durableId="2098163107">
    <w:abstractNumId w:val="14"/>
  </w:num>
  <w:num w:numId="4" w16cid:durableId="925072697">
    <w:abstractNumId w:val="4"/>
  </w:num>
  <w:num w:numId="5" w16cid:durableId="1981568208">
    <w:abstractNumId w:val="10"/>
  </w:num>
  <w:num w:numId="6" w16cid:durableId="1081021245">
    <w:abstractNumId w:val="8"/>
  </w:num>
  <w:num w:numId="7" w16cid:durableId="1067194241">
    <w:abstractNumId w:val="15"/>
  </w:num>
  <w:num w:numId="8" w16cid:durableId="1854417069">
    <w:abstractNumId w:val="11"/>
  </w:num>
  <w:num w:numId="9" w16cid:durableId="829836080">
    <w:abstractNumId w:val="0"/>
  </w:num>
  <w:num w:numId="10" w16cid:durableId="1561357763">
    <w:abstractNumId w:val="5"/>
  </w:num>
  <w:num w:numId="11" w16cid:durableId="786850230">
    <w:abstractNumId w:val="3"/>
  </w:num>
  <w:num w:numId="12" w16cid:durableId="2037459377">
    <w:abstractNumId w:val="2"/>
  </w:num>
  <w:num w:numId="13" w16cid:durableId="1299409713">
    <w:abstractNumId w:val="12"/>
  </w:num>
  <w:num w:numId="14" w16cid:durableId="1001349907">
    <w:abstractNumId w:val="7"/>
  </w:num>
  <w:num w:numId="15" w16cid:durableId="2082172461">
    <w:abstractNumId w:val="6"/>
  </w:num>
  <w:num w:numId="16" w16cid:durableId="5634892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C2"/>
    <w:rsid w:val="00004D4B"/>
    <w:rsid w:val="00015694"/>
    <w:rsid w:val="000238CB"/>
    <w:rsid w:val="00054928"/>
    <w:rsid w:val="0005639F"/>
    <w:rsid w:val="00073DC7"/>
    <w:rsid w:val="000A08F8"/>
    <w:rsid w:val="000A4C62"/>
    <w:rsid w:val="000A7F75"/>
    <w:rsid w:val="000E2E4E"/>
    <w:rsid w:val="001A2B7F"/>
    <w:rsid w:val="001A31F0"/>
    <w:rsid w:val="001C277C"/>
    <w:rsid w:val="001D7953"/>
    <w:rsid w:val="00203F01"/>
    <w:rsid w:val="002044A7"/>
    <w:rsid w:val="00212BDE"/>
    <w:rsid w:val="002431F1"/>
    <w:rsid w:val="00250BDE"/>
    <w:rsid w:val="002526F2"/>
    <w:rsid w:val="00255702"/>
    <w:rsid w:val="00275A3B"/>
    <w:rsid w:val="002E4571"/>
    <w:rsid w:val="002E62C7"/>
    <w:rsid w:val="002F0F8D"/>
    <w:rsid w:val="002F0FFC"/>
    <w:rsid w:val="00334857"/>
    <w:rsid w:val="00354EAA"/>
    <w:rsid w:val="00384624"/>
    <w:rsid w:val="003C5F82"/>
    <w:rsid w:val="003E1CEF"/>
    <w:rsid w:val="003E5AC8"/>
    <w:rsid w:val="003E6705"/>
    <w:rsid w:val="003F6699"/>
    <w:rsid w:val="00405C47"/>
    <w:rsid w:val="00482B55"/>
    <w:rsid w:val="004A34A7"/>
    <w:rsid w:val="004C41FB"/>
    <w:rsid w:val="004C4BCE"/>
    <w:rsid w:val="004F05C2"/>
    <w:rsid w:val="004F1A18"/>
    <w:rsid w:val="004F5112"/>
    <w:rsid w:val="004F6F2D"/>
    <w:rsid w:val="00504758"/>
    <w:rsid w:val="0051611C"/>
    <w:rsid w:val="0052591C"/>
    <w:rsid w:val="0059754A"/>
    <w:rsid w:val="005A3397"/>
    <w:rsid w:val="005E715A"/>
    <w:rsid w:val="005F518D"/>
    <w:rsid w:val="00630C7F"/>
    <w:rsid w:val="006A7E69"/>
    <w:rsid w:val="006F5118"/>
    <w:rsid w:val="006F7CA3"/>
    <w:rsid w:val="00700FC0"/>
    <w:rsid w:val="007840D4"/>
    <w:rsid w:val="00800706"/>
    <w:rsid w:val="0081045F"/>
    <w:rsid w:val="00810D72"/>
    <w:rsid w:val="008142DF"/>
    <w:rsid w:val="00851416"/>
    <w:rsid w:val="008551AE"/>
    <w:rsid w:val="008C5F55"/>
    <w:rsid w:val="008D4A0C"/>
    <w:rsid w:val="00900AA2"/>
    <w:rsid w:val="00902490"/>
    <w:rsid w:val="00925FC3"/>
    <w:rsid w:val="00927B89"/>
    <w:rsid w:val="00957979"/>
    <w:rsid w:val="009826A8"/>
    <w:rsid w:val="009A74B7"/>
    <w:rsid w:val="009B3F03"/>
    <w:rsid w:val="00A07402"/>
    <w:rsid w:val="00A45D5C"/>
    <w:rsid w:val="00A96418"/>
    <w:rsid w:val="00AE3CCF"/>
    <w:rsid w:val="00B22CAA"/>
    <w:rsid w:val="00B77CF3"/>
    <w:rsid w:val="00B84CAF"/>
    <w:rsid w:val="00BA69E3"/>
    <w:rsid w:val="00BB56B0"/>
    <w:rsid w:val="00BC0FC7"/>
    <w:rsid w:val="00BD4240"/>
    <w:rsid w:val="00CF2B7F"/>
    <w:rsid w:val="00CF50CE"/>
    <w:rsid w:val="00D231E4"/>
    <w:rsid w:val="00D945DF"/>
    <w:rsid w:val="00DC2DED"/>
    <w:rsid w:val="00DE107B"/>
    <w:rsid w:val="00E00153"/>
    <w:rsid w:val="00E1514E"/>
    <w:rsid w:val="00E153CF"/>
    <w:rsid w:val="00E25CDA"/>
    <w:rsid w:val="00E26A43"/>
    <w:rsid w:val="00E427C8"/>
    <w:rsid w:val="00E56887"/>
    <w:rsid w:val="00E77C22"/>
    <w:rsid w:val="00EB6DF6"/>
    <w:rsid w:val="00EC0AF6"/>
    <w:rsid w:val="00ED38F4"/>
    <w:rsid w:val="00ED61B2"/>
    <w:rsid w:val="00EE29B5"/>
    <w:rsid w:val="00F26269"/>
    <w:rsid w:val="00F54D1A"/>
    <w:rsid w:val="00F565A0"/>
    <w:rsid w:val="00F645EF"/>
    <w:rsid w:val="00F6740C"/>
    <w:rsid w:val="00F85E6A"/>
    <w:rsid w:val="00F95EA1"/>
    <w:rsid w:val="00FB1B67"/>
    <w:rsid w:val="00FB3D7E"/>
    <w:rsid w:val="00FB69A3"/>
    <w:rsid w:val="00FC6543"/>
    <w:rsid w:val="00FD1055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2492"/>
  <w15:chartTrackingRefBased/>
  <w15:docId w15:val="{43D3F500-A9A0-4240-BB17-61B7EF0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A7"/>
  </w:style>
  <w:style w:type="paragraph" w:styleId="Footer">
    <w:name w:val="footer"/>
    <w:basedOn w:val="Normal"/>
    <w:link w:val="FooterChar"/>
    <w:uiPriority w:val="99"/>
    <w:unhideWhenUsed/>
    <w:rsid w:val="004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A7"/>
  </w:style>
  <w:style w:type="paragraph" w:styleId="BalloonText">
    <w:name w:val="Balloon Text"/>
    <w:basedOn w:val="Normal"/>
    <w:link w:val="BalloonTextChar"/>
    <w:uiPriority w:val="99"/>
    <w:semiHidden/>
    <w:unhideWhenUsed/>
    <w:rsid w:val="00FE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2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56F-6A28-452B-963F-D3938BC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cp:lastPrinted>2019-07-02T09:30:00Z</cp:lastPrinted>
  <dcterms:created xsi:type="dcterms:W3CDTF">2026-03-13T08:55:00Z</dcterms:created>
  <dcterms:modified xsi:type="dcterms:W3CDTF">2026-06-03T09:16:00Z</dcterms:modified>
</cp:coreProperties>
</file>